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7A5A" w14:textId="389EF945" w:rsidR="00CA49EB" w:rsidRPr="00CA49EB" w:rsidRDefault="0029434B" w:rsidP="00CA49EB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b/>
          <w:lang w:eastAsia="sl-SI"/>
        </w:rPr>
        <w:t xml:space="preserve"> </w:t>
      </w:r>
      <w:r>
        <w:rPr>
          <w:rFonts w:asciiTheme="minorHAnsi" w:eastAsia="Times New Roman" w:hAnsiTheme="minorHAnsi"/>
          <w:b/>
          <w:lang w:eastAsia="sl-SI"/>
        </w:rPr>
        <w:tab/>
      </w:r>
      <w:r>
        <w:rPr>
          <w:rFonts w:asciiTheme="minorHAnsi" w:eastAsia="Times New Roman" w:hAnsiTheme="minorHAnsi"/>
          <w:b/>
          <w:lang w:eastAsia="sl-SI"/>
        </w:rPr>
        <w:tab/>
      </w:r>
      <w:r>
        <w:rPr>
          <w:rFonts w:asciiTheme="minorHAnsi" w:eastAsia="Times New Roman" w:hAnsiTheme="minorHAnsi"/>
          <w:b/>
          <w:lang w:eastAsia="sl-SI"/>
        </w:rPr>
        <w:tab/>
      </w:r>
      <w:r>
        <w:rPr>
          <w:rFonts w:asciiTheme="minorHAnsi" w:eastAsia="Times New Roman" w:hAnsiTheme="minorHAnsi"/>
          <w:b/>
          <w:lang w:eastAsia="sl-SI"/>
        </w:rPr>
        <w:tab/>
      </w:r>
      <w:r>
        <w:rPr>
          <w:rFonts w:asciiTheme="minorHAnsi" w:eastAsia="Times New Roman" w:hAnsiTheme="minorHAnsi"/>
          <w:b/>
          <w:lang w:eastAsia="sl-SI"/>
        </w:rPr>
        <w:tab/>
      </w:r>
      <w:r>
        <w:rPr>
          <w:rFonts w:asciiTheme="minorHAnsi" w:eastAsia="Times New Roman" w:hAnsiTheme="minorHAnsi"/>
          <w:b/>
          <w:lang w:eastAsia="sl-SI"/>
        </w:rPr>
        <w:tab/>
        <w:t xml:space="preserve">       </w:t>
      </w:r>
      <w:r w:rsidR="004310EE">
        <w:rPr>
          <w:rFonts w:asciiTheme="minorHAnsi" w:eastAsia="Times New Roman" w:hAnsiTheme="minorHAnsi"/>
          <w:b/>
          <w:lang w:eastAsia="sl-SI"/>
        </w:rPr>
        <w:t xml:space="preserve"> </w:t>
      </w:r>
      <w:r w:rsidR="00584408">
        <w:rPr>
          <w:rFonts w:asciiTheme="minorHAnsi" w:eastAsia="Times New Roman" w:hAnsiTheme="minorHAnsi"/>
          <w:b/>
          <w:lang w:eastAsia="sl-SI"/>
        </w:rPr>
        <w:t xml:space="preserve">              </w:t>
      </w:r>
      <w:r w:rsidR="004E38DD">
        <w:rPr>
          <w:rFonts w:asciiTheme="minorHAnsi" w:eastAsia="Times New Roman" w:hAnsiTheme="minorHAnsi"/>
          <w:b/>
          <w:lang w:eastAsia="sl-SI"/>
        </w:rPr>
        <w:tab/>
      </w:r>
      <w:r w:rsidR="004E38DD">
        <w:rPr>
          <w:rFonts w:asciiTheme="minorHAnsi" w:eastAsia="Times New Roman" w:hAnsiTheme="minorHAnsi"/>
          <w:b/>
          <w:lang w:eastAsia="sl-SI"/>
        </w:rPr>
        <w:tab/>
      </w:r>
      <w:r w:rsidR="004E38DD">
        <w:rPr>
          <w:rFonts w:asciiTheme="minorHAnsi" w:eastAsia="Times New Roman" w:hAnsiTheme="minorHAnsi"/>
          <w:b/>
          <w:lang w:eastAsia="sl-SI"/>
        </w:rPr>
        <w:tab/>
      </w:r>
      <w:r w:rsidR="00CA49EB" w:rsidRPr="00CA49EB">
        <w:rPr>
          <w:rFonts w:asciiTheme="minorHAnsi" w:eastAsia="Times New Roman" w:hAnsiTheme="minorHAnsi"/>
          <w:lang w:eastAsia="sl-SI"/>
        </w:rPr>
        <w:t xml:space="preserve">Številka: </w:t>
      </w:r>
      <w:r w:rsidR="00CB4DD2">
        <w:rPr>
          <w:rFonts w:asciiTheme="minorHAnsi" w:eastAsia="Times New Roman" w:hAnsiTheme="minorHAnsi"/>
          <w:lang w:eastAsia="sl-SI"/>
        </w:rPr>
        <w:t>020</w:t>
      </w:r>
      <w:r w:rsidR="00CA49EB" w:rsidRPr="00CA49EB">
        <w:rPr>
          <w:rFonts w:asciiTheme="minorHAnsi" w:eastAsia="Times New Roman" w:hAnsiTheme="minorHAnsi"/>
          <w:lang w:eastAsia="sl-SI"/>
        </w:rPr>
        <w:t>-</w:t>
      </w:r>
      <w:r w:rsidR="00B74F20">
        <w:rPr>
          <w:rFonts w:asciiTheme="minorHAnsi" w:eastAsia="Times New Roman" w:hAnsiTheme="minorHAnsi"/>
          <w:lang w:eastAsia="sl-SI"/>
        </w:rPr>
        <w:t>1</w:t>
      </w:r>
      <w:r w:rsidR="00CA49EB" w:rsidRPr="00CA49EB">
        <w:rPr>
          <w:rFonts w:asciiTheme="minorHAnsi" w:eastAsia="Times New Roman" w:hAnsiTheme="minorHAnsi"/>
          <w:lang w:eastAsia="sl-SI"/>
        </w:rPr>
        <w:t>/20</w:t>
      </w:r>
      <w:r w:rsidR="005079AE">
        <w:rPr>
          <w:rFonts w:asciiTheme="minorHAnsi" w:eastAsia="Times New Roman" w:hAnsiTheme="minorHAnsi"/>
          <w:lang w:eastAsia="sl-SI"/>
        </w:rPr>
        <w:t>21</w:t>
      </w:r>
      <w:r w:rsidR="00CA49EB" w:rsidRPr="00CA49EB">
        <w:rPr>
          <w:rFonts w:asciiTheme="minorHAnsi" w:eastAsia="Times New Roman" w:hAnsiTheme="minorHAnsi"/>
          <w:lang w:eastAsia="sl-SI"/>
        </w:rPr>
        <w:t>-MB/</w:t>
      </w:r>
      <w:r w:rsidR="00944C6B">
        <w:rPr>
          <w:rFonts w:asciiTheme="minorHAnsi" w:eastAsia="Times New Roman" w:hAnsiTheme="minorHAnsi"/>
          <w:lang w:eastAsia="sl-SI"/>
        </w:rPr>
        <w:t>4</w:t>
      </w:r>
    </w:p>
    <w:p w14:paraId="03D37A5B" w14:textId="0E6B1674" w:rsidR="00CA49EB" w:rsidRPr="00CA49EB" w:rsidRDefault="005A4EB1" w:rsidP="00CA49EB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 w:rsidR="00A77B06">
        <w:rPr>
          <w:rFonts w:asciiTheme="minorHAnsi" w:eastAsia="Times New Roman" w:hAnsiTheme="minorHAnsi"/>
          <w:lang w:eastAsia="sl-SI"/>
        </w:rPr>
        <w:t xml:space="preserve">                                        </w:t>
      </w:r>
      <w:r w:rsidR="004E38DD">
        <w:rPr>
          <w:rFonts w:asciiTheme="minorHAnsi" w:eastAsia="Times New Roman" w:hAnsiTheme="minorHAnsi"/>
          <w:lang w:eastAsia="sl-SI"/>
        </w:rPr>
        <w:tab/>
      </w:r>
      <w:r w:rsidR="004E38DD">
        <w:rPr>
          <w:rFonts w:asciiTheme="minorHAnsi" w:eastAsia="Times New Roman" w:hAnsiTheme="minorHAnsi"/>
          <w:lang w:eastAsia="sl-SI"/>
        </w:rPr>
        <w:tab/>
      </w:r>
      <w:r w:rsidR="008C66BE">
        <w:rPr>
          <w:rFonts w:asciiTheme="minorHAnsi" w:eastAsia="Times New Roman" w:hAnsiTheme="minorHAnsi"/>
          <w:lang w:eastAsia="sl-SI"/>
        </w:rPr>
        <w:t xml:space="preserve">                 </w:t>
      </w:r>
      <w:r w:rsidR="00CA49EB" w:rsidRPr="00CA49EB">
        <w:rPr>
          <w:rFonts w:asciiTheme="minorHAnsi" w:eastAsia="Times New Roman" w:hAnsiTheme="minorHAnsi"/>
          <w:lang w:eastAsia="sl-SI"/>
        </w:rPr>
        <w:t xml:space="preserve">Datum: </w:t>
      </w:r>
      <w:proofErr w:type="gramStart"/>
      <w:r w:rsidR="00944C6B">
        <w:rPr>
          <w:rFonts w:asciiTheme="minorHAnsi" w:eastAsia="Times New Roman" w:hAnsiTheme="minorHAnsi"/>
          <w:lang w:eastAsia="sl-SI"/>
        </w:rPr>
        <w:t>27</w:t>
      </w:r>
      <w:r w:rsidR="008C66BE">
        <w:rPr>
          <w:rFonts w:asciiTheme="minorHAnsi" w:eastAsia="Times New Roman" w:hAnsiTheme="minorHAnsi"/>
          <w:lang w:eastAsia="sl-SI"/>
        </w:rPr>
        <w:t>. 10. 2023</w:t>
      </w:r>
      <w:proofErr w:type="gramEnd"/>
    </w:p>
    <w:p w14:paraId="03D37A5C" w14:textId="00B7E5BF" w:rsidR="00CA49EB" w:rsidRDefault="00CA49EB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lang w:eastAsia="sl-SI"/>
        </w:rPr>
      </w:pPr>
    </w:p>
    <w:p w14:paraId="29F57374" w14:textId="77777777" w:rsidR="006653A1" w:rsidRPr="00CA49EB" w:rsidRDefault="006653A1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lang w:eastAsia="sl-SI"/>
        </w:rPr>
      </w:pPr>
    </w:p>
    <w:p w14:paraId="03D37A5F" w14:textId="5706615B" w:rsidR="001D70D2" w:rsidRPr="001D70D2" w:rsidRDefault="001D70D2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b/>
          <w:lang w:eastAsia="sl-SI"/>
        </w:rPr>
      </w:pPr>
      <w:r w:rsidRPr="001D70D2">
        <w:rPr>
          <w:rFonts w:asciiTheme="minorHAnsi" w:eastAsia="Times New Roman" w:hAnsiTheme="minorHAnsi"/>
          <w:b/>
          <w:lang w:eastAsia="sl-SI"/>
        </w:rPr>
        <w:t>ZAVOD ZA ZDRAVSTVENO ZAVAROVANJE SLOVENIJE</w:t>
      </w:r>
    </w:p>
    <w:p w14:paraId="03D37A60" w14:textId="77777777" w:rsidR="001D70D2" w:rsidRPr="001D70D2" w:rsidRDefault="001D70D2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b/>
          <w:lang w:eastAsia="sl-SI"/>
        </w:rPr>
      </w:pPr>
      <w:r w:rsidRPr="001D70D2">
        <w:rPr>
          <w:rFonts w:asciiTheme="minorHAnsi" w:eastAsia="Times New Roman" w:hAnsiTheme="minorHAnsi"/>
          <w:b/>
          <w:lang w:eastAsia="sl-SI"/>
        </w:rPr>
        <w:t>OBMOČNA ENOTA MARIBOR</w:t>
      </w:r>
    </w:p>
    <w:p w14:paraId="03D37A61" w14:textId="485B0348" w:rsidR="001D70D2" w:rsidRDefault="001D70D2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6699B3D6" w14:textId="77777777" w:rsidR="006653A1" w:rsidRPr="001D70D2" w:rsidRDefault="006653A1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03D37A62" w14:textId="03664695" w:rsidR="001D70D2" w:rsidRPr="001D70D2" w:rsidRDefault="00CA49EB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>N</w:t>
      </w:r>
      <w:r w:rsidR="001D70D2" w:rsidRPr="001D70D2">
        <w:rPr>
          <w:rFonts w:asciiTheme="minorHAnsi" w:eastAsia="Times New Roman" w:hAnsiTheme="minorHAnsi"/>
          <w:lang w:eastAsia="sl-SI"/>
        </w:rPr>
        <w:t xml:space="preserve">a podlagi </w:t>
      </w:r>
      <w:proofErr w:type="spellStart"/>
      <w:r w:rsidR="005079AE">
        <w:rPr>
          <w:rFonts w:asciiTheme="minorHAnsi" w:eastAsia="Times New Roman" w:hAnsiTheme="minorHAnsi"/>
          <w:lang w:eastAsia="sl-SI"/>
        </w:rPr>
        <w:t>21.a</w:t>
      </w:r>
      <w:proofErr w:type="spellEnd"/>
      <w:r w:rsidR="001D70D2" w:rsidRPr="001D70D2">
        <w:rPr>
          <w:rFonts w:asciiTheme="minorHAnsi" w:eastAsia="Times New Roman" w:hAnsiTheme="minorHAnsi"/>
          <w:lang w:eastAsia="sl-SI"/>
        </w:rPr>
        <w:t xml:space="preserve"> člena Uredbe o upravnem poslovanju </w:t>
      </w:r>
      <w:r w:rsidR="00CB4DD2">
        <w:rPr>
          <w:rFonts w:asciiTheme="minorHAnsi" w:eastAsia="Times New Roman" w:hAnsiTheme="minorHAnsi"/>
          <w:lang w:eastAsia="sl-SI"/>
        </w:rPr>
        <w:t>(</w:t>
      </w:r>
      <w:r w:rsidR="008C66BE" w:rsidRPr="008C66BE">
        <w:rPr>
          <w:rFonts w:asciiTheme="minorHAnsi" w:eastAsia="Times New Roman" w:hAnsiTheme="minorHAnsi"/>
          <w:lang w:eastAsia="sl-SI"/>
        </w:rPr>
        <w:t>Uradni list RS, št. 9/18, 14/20, 167/20, 172/21, 68/22, 89/22, 135/22 in 77/23</w:t>
      </w:r>
      <w:r w:rsidR="00CB4DD2">
        <w:rPr>
          <w:rFonts w:asciiTheme="minorHAnsi" w:eastAsia="Times New Roman" w:hAnsiTheme="minorHAnsi"/>
          <w:lang w:eastAsia="sl-SI"/>
        </w:rPr>
        <w:t xml:space="preserve">) </w:t>
      </w:r>
      <w:r w:rsidR="001D70D2" w:rsidRPr="001D70D2">
        <w:rPr>
          <w:rFonts w:asciiTheme="minorHAnsi" w:eastAsia="Times New Roman" w:hAnsiTheme="minorHAnsi"/>
          <w:lang w:eastAsia="sl-SI"/>
        </w:rPr>
        <w:t xml:space="preserve">Zavod za zdravstveno zavarovanje Slovenije, Območna enota Maribor, objavlja </w:t>
      </w:r>
    </w:p>
    <w:p w14:paraId="3F91B198" w14:textId="77777777" w:rsidR="006653A1" w:rsidRDefault="006653A1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b/>
          <w:lang w:eastAsia="sl-SI"/>
        </w:rPr>
      </w:pPr>
    </w:p>
    <w:p w14:paraId="03D37A64" w14:textId="3195169F" w:rsidR="001D70D2" w:rsidRPr="001D70D2" w:rsidRDefault="005079AE" w:rsidP="001D70D2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/>
          <w:b/>
          <w:lang w:eastAsia="sl-SI"/>
        </w:rPr>
      </w:pPr>
      <w:r>
        <w:rPr>
          <w:rFonts w:asciiTheme="minorHAnsi" w:eastAsia="Times New Roman" w:hAnsiTheme="minorHAnsi"/>
          <w:b/>
          <w:lang w:eastAsia="sl-SI"/>
        </w:rPr>
        <w:t>POSTOPEK NAROČANJA STRANK</w:t>
      </w:r>
    </w:p>
    <w:p w14:paraId="52125B01" w14:textId="77777777" w:rsidR="00F45D30" w:rsidRDefault="00F45D30" w:rsidP="001D70D2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/>
          <w:lang w:eastAsia="sl-SI"/>
        </w:rPr>
      </w:pPr>
    </w:p>
    <w:p w14:paraId="0B65EA11" w14:textId="03C56887" w:rsidR="005079AE" w:rsidRDefault="005079AE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>Za vložitev vloge ali drugo upravno storitev</w:t>
      </w:r>
      <w:r w:rsidR="00AF3B21">
        <w:rPr>
          <w:rFonts w:asciiTheme="minorHAnsi" w:eastAsia="Times New Roman" w:hAnsiTheme="minorHAnsi"/>
          <w:lang w:eastAsia="sl-SI"/>
        </w:rPr>
        <w:t xml:space="preserve"> </w:t>
      </w:r>
      <w:r>
        <w:rPr>
          <w:rFonts w:asciiTheme="minorHAnsi" w:eastAsia="Times New Roman" w:hAnsiTheme="minorHAnsi"/>
          <w:lang w:eastAsia="sl-SI"/>
        </w:rPr>
        <w:t>se lahko</w:t>
      </w:r>
      <w:r w:rsidR="009F7BCB">
        <w:rPr>
          <w:rFonts w:asciiTheme="minorHAnsi" w:eastAsia="Times New Roman" w:hAnsiTheme="minorHAnsi"/>
          <w:lang w:eastAsia="sl-SI"/>
        </w:rPr>
        <w:t xml:space="preserve"> stranke</w:t>
      </w:r>
      <w:r>
        <w:rPr>
          <w:rFonts w:asciiTheme="minorHAnsi" w:eastAsia="Times New Roman" w:hAnsiTheme="minorHAnsi"/>
          <w:lang w:eastAsia="sl-SI"/>
        </w:rPr>
        <w:t xml:space="preserve"> predhodno naročijo po telefonu ali s posredovanjem naročila na elektronski naslov</w:t>
      </w:r>
      <w:r w:rsidR="00746D9E">
        <w:rPr>
          <w:rFonts w:asciiTheme="minorHAnsi" w:eastAsia="Times New Roman" w:hAnsiTheme="minorHAnsi"/>
          <w:lang w:eastAsia="sl-SI"/>
        </w:rPr>
        <w:t>.</w:t>
      </w:r>
      <w:r w:rsidR="00D10C64">
        <w:rPr>
          <w:rFonts w:asciiTheme="minorHAnsi" w:eastAsia="Times New Roman" w:hAnsiTheme="minorHAnsi"/>
          <w:lang w:eastAsia="sl-SI"/>
        </w:rPr>
        <w:t xml:space="preserve"> </w:t>
      </w:r>
    </w:p>
    <w:p w14:paraId="4747AE5A" w14:textId="23F88C16" w:rsidR="00746D9E" w:rsidRDefault="00746D9E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1122F638" w14:textId="46867C7E" w:rsidR="00746D9E" w:rsidRDefault="00746D9E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 xml:space="preserve">Telefonske številke in elektronski naslovi za naročanje so: </w:t>
      </w:r>
    </w:p>
    <w:p w14:paraId="38142367" w14:textId="77777777" w:rsidR="00FE393D" w:rsidRDefault="00FE393D" w:rsidP="002D227E">
      <w:pPr>
        <w:pStyle w:val="Odstavekseznama"/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2552"/>
        <w:gridCol w:w="2551"/>
      </w:tblGrid>
      <w:tr w:rsidR="00CB53D2" w:rsidRPr="009F7BCB" w14:paraId="2C588241" w14:textId="77777777" w:rsidTr="00CB53D2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03BF" w14:textId="30BA4F45" w:rsidR="00A47908" w:rsidRPr="009F7BCB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l-SI"/>
              </w:rPr>
              <w:t>Oddelek/Služb</w:t>
            </w:r>
            <w:r w:rsidR="00350FCA">
              <w:rPr>
                <w:rFonts w:eastAsia="Times New Roman" w:cs="Calibri"/>
                <w:b/>
                <w:bCs/>
                <w:color w:val="000000"/>
                <w:lang w:eastAsia="sl-SI"/>
              </w:rPr>
              <w:t>a</w:t>
            </w:r>
            <w:r>
              <w:rPr>
                <w:rFonts w:eastAsia="Times New Roman" w:cs="Calibri"/>
                <w:b/>
                <w:bCs/>
                <w:color w:val="000000"/>
                <w:lang w:eastAsia="sl-SI"/>
              </w:rPr>
              <w:t>/Izpostav</w:t>
            </w:r>
            <w:r w:rsidR="00350FCA">
              <w:rPr>
                <w:rFonts w:eastAsia="Times New Roman" w:cs="Calibri"/>
                <w:b/>
                <w:bCs/>
                <w:color w:val="000000"/>
                <w:lang w:eastAsia="sl-SI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9BB3" w14:textId="07EF4E90" w:rsidR="00A47908" w:rsidRPr="009F7BCB" w:rsidRDefault="006B72D7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l-SI"/>
              </w:rPr>
              <w:t>Telefonska števil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0F34" w14:textId="0C26AE83" w:rsidR="00A47908" w:rsidRPr="009F7BCB" w:rsidRDefault="006B72D7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l-SI"/>
              </w:rPr>
              <w:t>Elektronski naslov</w:t>
            </w:r>
          </w:p>
        </w:tc>
      </w:tr>
      <w:tr w:rsidR="00584408" w:rsidRPr="009F7BCB" w14:paraId="78480EE6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2DA0" w14:textId="77777777" w:rsidR="000B6F04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0E25BB4E" w14:textId="77777777" w:rsidR="0073400C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Oddelek za izvajanje obveznega zdravstvenega zavarovanja,</w:t>
            </w:r>
            <w:r w:rsidR="0073400C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</w:p>
          <w:p w14:paraId="0E89A0CB" w14:textId="39C86183" w:rsidR="0073400C" w:rsidRPr="009C5F7C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C5F7C">
              <w:rPr>
                <w:rFonts w:eastAsia="Times New Roman" w:cs="Calibri"/>
                <w:color w:val="000000"/>
                <w:lang w:eastAsia="sl-SI"/>
              </w:rPr>
              <w:t>Prijavno odjavna služb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670" w14:textId="02BC2A4B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3-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3D2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8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tina.vozar@zzzs.si</w:t>
              </w:r>
            </w:hyperlink>
          </w:p>
        </w:tc>
      </w:tr>
      <w:tr w:rsidR="00584408" w:rsidRPr="009F7BCB" w14:paraId="0089F9BA" w14:textId="77777777" w:rsidTr="00EB084E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5D3F" w14:textId="77777777" w:rsidR="000B6F04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0B92D9AB" w14:textId="77777777" w:rsidR="0073400C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Oddelek za izvajanje obveznega zdravstvenega zavarovanja,</w:t>
            </w:r>
          </w:p>
          <w:p w14:paraId="5D1F6AA0" w14:textId="0FB7C6C3" w:rsidR="0073400C" w:rsidRPr="009C5F7C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C5F7C">
              <w:rPr>
                <w:rFonts w:eastAsia="Times New Roman" w:cs="Calibri"/>
                <w:color w:val="000000"/>
                <w:lang w:eastAsia="sl-SI"/>
              </w:rPr>
              <w:t>Služba za nadomestila in povračil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7613" w14:textId="10A68B5C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3-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618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9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anja.kosir@zzzs.si</w:t>
              </w:r>
            </w:hyperlink>
          </w:p>
        </w:tc>
      </w:tr>
      <w:tr w:rsidR="0057198C" w:rsidRPr="0057198C" w14:paraId="7012B7FA" w14:textId="77777777" w:rsidTr="00EB084E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B8EE" w14:textId="77777777" w:rsidR="006653A1" w:rsidRPr="0057198C" w:rsidRDefault="006653A1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05CBB415" w14:textId="0DC3424D" w:rsidR="006653A1" w:rsidRPr="0057198C" w:rsidRDefault="00C551EC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Oddelek za m</w:t>
            </w:r>
            <w:r w:rsidR="00584408" w:rsidRPr="0057198C">
              <w:rPr>
                <w:rFonts w:eastAsia="Times New Roman" w:cs="Calibri"/>
                <w:color w:val="000000"/>
                <w:lang w:eastAsia="sl-SI"/>
              </w:rPr>
              <w:t>ednarodn</w:t>
            </w:r>
            <w:r w:rsidR="000B6F04" w:rsidRPr="0057198C">
              <w:rPr>
                <w:rFonts w:eastAsia="Times New Roman" w:cs="Calibri"/>
                <w:color w:val="000000"/>
                <w:lang w:eastAsia="sl-SI"/>
              </w:rPr>
              <w:t>o</w:t>
            </w:r>
            <w:r w:rsidR="00584408" w:rsidRPr="0057198C">
              <w:rPr>
                <w:rFonts w:eastAsia="Times New Roman" w:cs="Calibri"/>
                <w:color w:val="000000"/>
                <w:lang w:eastAsia="sl-SI"/>
              </w:rPr>
              <w:t xml:space="preserve"> zdravstven</w:t>
            </w:r>
            <w:r w:rsidR="000B6F04" w:rsidRPr="0057198C">
              <w:rPr>
                <w:rFonts w:eastAsia="Times New Roman" w:cs="Calibri"/>
                <w:color w:val="000000"/>
                <w:lang w:eastAsia="sl-SI"/>
              </w:rPr>
              <w:t>o</w:t>
            </w:r>
            <w:r w:rsidR="00584408" w:rsidRPr="0057198C">
              <w:rPr>
                <w:rFonts w:eastAsia="Times New Roman" w:cs="Calibri"/>
                <w:color w:val="000000"/>
                <w:lang w:eastAsia="sl-SI"/>
              </w:rPr>
              <w:t xml:space="preserve"> zavarovanj</w:t>
            </w:r>
            <w:r w:rsidR="000B6F04" w:rsidRPr="0057198C">
              <w:rPr>
                <w:rFonts w:eastAsia="Times New Roman" w:cs="Calibri"/>
                <w:color w:val="000000"/>
                <w:lang w:eastAsia="sl-SI"/>
              </w:rPr>
              <w:t>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884" w14:textId="2A4074C0" w:rsidR="00A47908" w:rsidRPr="0057198C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483DFA7C" w14:textId="210DFBE8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3-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D72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0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karmen.ipavec@zzzs.si</w:t>
              </w:r>
            </w:hyperlink>
          </w:p>
        </w:tc>
      </w:tr>
      <w:tr w:rsidR="0057198C" w:rsidRPr="0057198C" w14:paraId="5F42CA20" w14:textId="77777777" w:rsidTr="00EB084E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41E2" w14:textId="77777777" w:rsidR="00DD11F7" w:rsidRPr="0057198C" w:rsidRDefault="00DD11F7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61B85855" w14:textId="2D35F27B" w:rsidR="00DD11F7" w:rsidRPr="0057198C" w:rsidRDefault="000D5A6E" w:rsidP="009C5F7C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57198C">
              <w:rPr>
                <w:rFonts w:eastAsia="Times New Roman" w:cs="Calibri"/>
                <w:color w:val="000000"/>
                <w:lang w:eastAsia="sl-SI"/>
              </w:rPr>
              <w:t>Oddelek</w:t>
            </w:r>
            <w:r w:rsidR="006B72D7" w:rsidRPr="0057198C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A47908" w:rsidRPr="009F7BCB">
              <w:rPr>
                <w:rFonts w:eastAsia="Times New Roman" w:cs="Calibri"/>
                <w:color w:val="000000"/>
                <w:lang w:eastAsia="sl-SI"/>
              </w:rPr>
              <w:t>imenovanih zdravni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D47" w14:textId="42B62BBA" w:rsidR="00A47908" w:rsidRPr="0057198C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1928D913" w14:textId="15047380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3-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D11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1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naja.miklavc@zzzs.si</w:t>
              </w:r>
            </w:hyperlink>
          </w:p>
        </w:tc>
      </w:tr>
      <w:tr w:rsidR="0057198C" w:rsidRPr="0057198C" w14:paraId="1362E2E4" w14:textId="77777777" w:rsidTr="0053457E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CCE4" w14:textId="77777777" w:rsidR="00584408" w:rsidRPr="0057198C" w:rsidRDefault="005844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2665E40E" w14:textId="056B9CB4" w:rsidR="00DD11F7" w:rsidRPr="0057198C" w:rsidRDefault="00AF3B21" w:rsidP="00B74F20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57198C">
              <w:rPr>
                <w:rFonts w:eastAsia="Times New Roman" w:cs="Calibri"/>
                <w:color w:val="000000"/>
                <w:lang w:eastAsia="sl-SI"/>
              </w:rPr>
              <w:t>Z</w:t>
            </w:r>
            <w:r w:rsidR="00A47908" w:rsidRPr="009F7BCB">
              <w:rPr>
                <w:rFonts w:eastAsia="Times New Roman" w:cs="Calibri"/>
                <w:color w:val="000000"/>
                <w:lang w:eastAsia="sl-SI"/>
              </w:rPr>
              <w:t>dravstven</w:t>
            </w:r>
            <w:r w:rsidR="000620AD" w:rsidRPr="0057198C">
              <w:rPr>
                <w:rFonts w:eastAsia="Times New Roman" w:cs="Calibri"/>
                <w:color w:val="000000"/>
                <w:lang w:eastAsia="sl-SI"/>
              </w:rPr>
              <w:t>a</w:t>
            </w:r>
            <w:r w:rsidR="00A47908" w:rsidRPr="009F7BCB">
              <w:rPr>
                <w:rFonts w:eastAsia="Times New Roman" w:cs="Calibri"/>
                <w:color w:val="000000"/>
                <w:lang w:eastAsia="sl-SI"/>
              </w:rPr>
              <w:t xml:space="preserve"> komisij</w:t>
            </w:r>
            <w:r w:rsidR="000620AD" w:rsidRPr="0057198C">
              <w:rPr>
                <w:rFonts w:eastAsia="Times New Roman" w:cs="Calibri"/>
                <w:color w:val="000000"/>
                <w:lang w:eastAsia="sl-SI"/>
              </w:rPr>
              <w:t>a</w:t>
            </w:r>
            <w:r w:rsidR="006B72D7" w:rsidRPr="0057198C">
              <w:rPr>
                <w:rFonts w:eastAsia="Times New Roman" w:cs="Calibri"/>
                <w:color w:val="000000"/>
                <w:lang w:eastAsia="sl-SI"/>
              </w:rPr>
              <w:t xml:space="preserve"> s sedežem v </w:t>
            </w:r>
            <w:r w:rsidR="008154ED" w:rsidRPr="0057198C">
              <w:rPr>
                <w:rFonts w:eastAsia="Times New Roman" w:cs="Calibri"/>
                <w:color w:val="000000"/>
                <w:lang w:eastAsia="sl-SI"/>
              </w:rPr>
              <w:t>M</w:t>
            </w:r>
            <w:r w:rsidR="006B72D7" w:rsidRPr="0057198C">
              <w:rPr>
                <w:rFonts w:eastAsia="Times New Roman" w:cs="Calibri"/>
                <w:color w:val="000000"/>
                <w:lang w:eastAsia="sl-SI"/>
              </w:rPr>
              <w:t>arib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389" w14:textId="0B17AD74" w:rsidR="00A47908" w:rsidRPr="0057198C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20511374" w14:textId="26507AB3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3-</w:t>
            </w:r>
            <w:r w:rsidR="0003682C">
              <w:rPr>
                <w:rFonts w:eastAsia="Times New Roman" w:cs="Calibri"/>
                <w:color w:val="000000"/>
                <w:lang w:eastAsia="sl-SI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D35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2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ljubica.najzer@zzzs.si</w:t>
              </w:r>
            </w:hyperlink>
          </w:p>
        </w:tc>
      </w:tr>
      <w:tr w:rsidR="0057198C" w:rsidRPr="0057198C" w14:paraId="65DA6DD8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D8EC" w14:textId="77777777" w:rsidR="000B6F04" w:rsidRPr="009C5F7C" w:rsidRDefault="000B6F04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48B710A9" w14:textId="09A43513" w:rsidR="00A47908" w:rsidRPr="009C5F7C" w:rsidRDefault="009C5F7C" w:rsidP="000B6F04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C5F7C">
              <w:rPr>
                <w:rFonts w:eastAsia="Times New Roman" w:cs="Calibri"/>
                <w:color w:val="000000"/>
                <w:lang w:eastAsia="sl-SI"/>
              </w:rPr>
              <w:t xml:space="preserve">Finančna služba - </w:t>
            </w:r>
            <w:r>
              <w:rPr>
                <w:rFonts w:eastAsia="Times New Roman" w:cs="Calibri"/>
                <w:color w:val="000000"/>
                <w:lang w:eastAsia="sl-SI"/>
              </w:rPr>
              <w:t>prispevki za obvezno zdravstveno zavarovanj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5CC" w14:textId="7BC82818" w:rsidR="00A47908" w:rsidRPr="0057198C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53A71334" w14:textId="7018A3C5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290-9</w:t>
            </w:r>
            <w:r w:rsidR="00CF003E">
              <w:rPr>
                <w:rFonts w:eastAsia="Times New Roman" w:cs="Calibri"/>
                <w:color w:val="000000"/>
                <w:lang w:eastAsia="sl-SI"/>
              </w:rPr>
              <w:t>3</w:t>
            </w:r>
            <w:r w:rsidRPr="009F7BCB">
              <w:rPr>
                <w:rFonts w:eastAsia="Times New Roman" w:cs="Calibri"/>
                <w:color w:val="000000"/>
                <w:lang w:eastAsia="sl-SI"/>
              </w:rPr>
              <w:t>-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B94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3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nina.sokolic@zzzs.si</w:t>
              </w:r>
            </w:hyperlink>
          </w:p>
        </w:tc>
      </w:tr>
      <w:tr w:rsidR="00584408" w:rsidRPr="009F7BCB" w14:paraId="3729A16F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34B4" w14:textId="67CACA09" w:rsidR="00A47908" w:rsidRPr="009C5F7C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C5F7C">
              <w:rPr>
                <w:rFonts w:eastAsia="Times New Roman" w:cs="Calibri"/>
                <w:color w:val="000000"/>
                <w:lang w:eastAsia="sl-SI"/>
              </w:rPr>
              <w:t>Izpostav</w:t>
            </w:r>
            <w:r w:rsidR="00B74F20" w:rsidRPr="009C5F7C">
              <w:rPr>
                <w:rFonts w:eastAsia="Times New Roman" w:cs="Calibri"/>
                <w:color w:val="000000"/>
                <w:lang w:eastAsia="sl-SI"/>
              </w:rPr>
              <w:t>a</w:t>
            </w:r>
            <w:r w:rsidRPr="009C5F7C">
              <w:rPr>
                <w:rFonts w:eastAsia="Times New Roman" w:cs="Calibri"/>
                <w:color w:val="000000"/>
                <w:lang w:eastAsia="sl-SI"/>
              </w:rPr>
              <w:t xml:space="preserve"> Ormo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C3E" w14:textId="16DA17FE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07B4F0A2" w14:textId="20264196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</w:t>
            </w:r>
            <w:r w:rsidR="00944C6B">
              <w:rPr>
                <w:rFonts w:eastAsia="Times New Roman" w:cs="Calibri"/>
                <w:color w:val="000000"/>
                <w:lang w:eastAsia="sl-SI"/>
              </w:rPr>
              <w:t>29-09-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F50" w14:textId="3A286D69" w:rsidR="00A47908" w:rsidRPr="00E2471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4" w:history="1">
              <w:r w:rsidR="0005613A" w:rsidRPr="00E2471B">
                <w:rPr>
                  <w:rStyle w:val="Hiperpovezava"/>
                  <w:rFonts w:eastAsia="Times New Roman" w:cs="Calibri"/>
                  <w:color w:val="auto"/>
                  <w:u w:val="none"/>
                  <w:lang w:eastAsia="sl-SI"/>
                </w:rPr>
                <w:t>nina.bromse@zzzs.si</w:t>
              </w:r>
            </w:hyperlink>
          </w:p>
        </w:tc>
      </w:tr>
      <w:tr w:rsidR="00584408" w:rsidRPr="009F7BCB" w14:paraId="6B385A79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28A4" w14:textId="731B84D8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Izpostav</w:t>
            </w:r>
            <w:r w:rsidR="00B74F20">
              <w:rPr>
                <w:rFonts w:eastAsia="Times New Roman" w:cs="Calibri"/>
                <w:color w:val="000000"/>
                <w:lang w:eastAsia="sl-SI"/>
              </w:rPr>
              <w:t>a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 Lenar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804" w14:textId="6BFEA0C2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5322FE08" w14:textId="47C33578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720-06-8</w:t>
            </w:r>
            <w:r w:rsidR="008C66BE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92A" w14:textId="62333327" w:rsidR="00A47908" w:rsidRPr="00CA676F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5" w:history="1"/>
          </w:p>
          <w:p w14:paraId="00786987" w14:textId="3685D05F" w:rsidR="00A47908" w:rsidRPr="009F7BCB" w:rsidRDefault="00E72BEE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r>
              <w:t>polona.zalik</w:t>
            </w:r>
            <w:hyperlink r:id="rId16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@zzzs.si</w:t>
              </w:r>
            </w:hyperlink>
          </w:p>
        </w:tc>
      </w:tr>
      <w:tr w:rsidR="00584408" w:rsidRPr="009F7BCB" w14:paraId="783818E0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4582" w14:textId="742D2B40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Izpostav</w:t>
            </w:r>
            <w:r w:rsidR="00B74F20">
              <w:rPr>
                <w:rFonts w:eastAsia="Times New Roman" w:cs="Calibri"/>
                <w:color w:val="000000"/>
                <w:lang w:eastAsia="sl-SI"/>
              </w:rPr>
              <w:t>a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 Ptuj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417" w14:textId="1B9697B9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7CCFDF15" w14:textId="368FA0FD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749-19-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45F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7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damjan.zamuda@zzzs.si</w:t>
              </w:r>
            </w:hyperlink>
          </w:p>
        </w:tc>
      </w:tr>
      <w:tr w:rsidR="00584408" w:rsidRPr="009F7BCB" w14:paraId="319DB494" w14:textId="77777777" w:rsidTr="00CB53D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21A1" w14:textId="7209D0DA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Izpostav</w:t>
            </w:r>
            <w:r w:rsidR="00B74F20">
              <w:rPr>
                <w:rFonts w:eastAsia="Times New Roman" w:cs="Calibri"/>
                <w:color w:val="000000"/>
                <w:lang w:eastAsia="sl-SI"/>
              </w:rPr>
              <w:t>a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Pr="009F7BCB">
              <w:rPr>
                <w:rFonts w:eastAsia="Times New Roman" w:cs="Calibri"/>
                <w:color w:val="000000"/>
                <w:lang w:eastAsia="sl-SI"/>
              </w:rPr>
              <w:t>Slovenska Bistric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B7A" w14:textId="582D2415" w:rsidR="00A47908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</w:p>
          <w:p w14:paraId="1B1F369F" w14:textId="43184973" w:rsidR="00A47908" w:rsidRPr="009F7BCB" w:rsidRDefault="00A47908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/>
                <w:lang w:eastAsia="sl-SI"/>
              </w:rPr>
            </w:pPr>
            <w:r w:rsidRPr="009F7BCB">
              <w:rPr>
                <w:rFonts w:eastAsia="Times New Roman" w:cs="Calibri"/>
                <w:color w:val="000000"/>
                <w:lang w:eastAsia="sl-SI"/>
              </w:rPr>
              <w:t>02/805-19-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54F" w14:textId="77777777" w:rsidR="00A47908" w:rsidRPr="009F7BCB" w:rsidRDefault="00944C6B" w:rsidP="00A47908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color w:val="000000" w:themeColor="text1"/>
                <w:lang w:eastAsia="sl-SI"/>
              </w:rPr>
            </w:pPr>
            <w:hyperlink r:id="rId18" w:history="1">
              <w:r w:rsidR="00A47908" w:rsidRPr="009F7BCB">
                <w:rPr>
                  <w:rFonts w:eastAsia="Times New Roman" w:cs="Calibri"/>
                  <w:color w:val="000000" w:themeColor="text1"/>
                  <w:lang w:eastAsia="sl-SI"/>
                </w:rPr>
                <w:t>majda.danilovic@zzzs.si</w:t>
              </w:r>
            </w:hyperlink>
          </w:p>
        </w:tc>
      </w:tr>
    </w:tbl>
    <w:p w14:paraId="605A548B" w14:textId="046A533C" w:rsidR="009F7BCB" w:rsidRDefault="009F7BCB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7749C10D" w14:textId="77777777" w:rsidR="00D10C64" w:rsidRDefault="00D10C64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67E6C2CB" w14:textId="0A8E33D1" w:rsidR="00D10C64" w:rsidRDefault="00D10C64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 xml:space="preserve">Naročanje po telefonu je možno ves poslovni čas, po elektronski poti pa ves čas. </w:t>
      </w:r>
    </w:p>
    <w:p w14:paraId="1ACBE0DB" w14:textId="77777777" w:rsidR="00D10C64" w:rsidRDefault="00D10C64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1A7DF5BF" w14:textId="77777777" w:rsidR="00D10C64" w:rsidRDefault="00D10C64" w:rsidP="00D10C64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  <w:r>
        <w:rPr>
          <w:rFonts w:asciiTheme="minorHAnsi" w:eastAsia="Times New Roman" w:hAnsiTheme="minorHAnsi"/>
          <w:lang w:eastAsia="sl-SI"/>
        </w:rPr>
        <w:t xml:space="preserve">Če zaradi prevelikega števila telefonskih klicev telefonskega naročila ne bomo mogli sprejeti, vas najpozneje v dveh delovnih dneh pokličemo na telefonsko številko, s </w:t>
      </w:r>
      <w:proofErr w:type="spellStart"/>
      <w:r>
        <w:rPr>
          <w:rFonts w:asciiTheme="minorHAnsi" w:eastAsia="Times New Roman" w:hAnsiTheme="minorHAnsi"/>
          <w:lang w:eastAsia="sl-SI"/>
        </w:rPr>
        <w:t>ketere</w:t>
      </w:r>
      <w:proofErr w:type="spellEnd"/>
      <w:r>
        <w:rPr>
          <w:rFonts w:asciiTheme="minorHAnsi" w:eastAsia="Times New Roman" w:hAnsiTheme="minorHAnsi"/>
          <w:lang w:eastAsia="sl-SI"/>
        </w:rPr>
        <w:t xml:space="preserve"> smo prejeli klic, ali vam po elektronski poti sporočimo dan in uro naročila, če ste sporočili elektronski naslov.</w:t>
      </w:r>
    </w:p>
    <w:p w14:paraId="7E07C623" w14:textId="27F7FDDB" w:rsidR="009F7BCB" w:rsidRDefault="009F7BCB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6FD2894E" w14:textId="77777777" w:rsidR="001E7340" w:rsidRPr="001D70D2" w:rsidRDefault="001E7340" w:rsidP="001D70D2">
      <w:pPr>
        <w:tabs>
          <w:tab w:val="clear" w:pos="5670"/>
        </w:tabs>
        <w:spacing w:line="240" w:lineRule="auto"/>
        <w:rPr>
          <w:rFonts w:asciiTheme="minorHAnsi" w:eastAsia="Times New Roman" w:hAnsiTheme="minorHAnsi"/>
          <w:lang w:eastAsia="sl-SI"/>
        </w:rPr>
      </w:pPr>
    </w:p>
    <w:p w14:paraId="03D37C2C" w14:textId="61137DF6" w:rsidR="00CA49EB" w:rsidRPr="00CA49EB" w:rsidRDefault="001D70D2" w:rsidP="009F7BCB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/>
          <w:lang w:eastAsia="sl-SI"/>
        </w:rPr>
      </w:pP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ab/>
        <w:t xml:space="preserve">  </w:t>
      </w:r>
      <w:r w:rsidR="009F7BCB">
        <w:rPr>
          <w:rFonts w:asciiTheme="minorHAnsi" w:eastAsia="Times New Roman" w:hAnsiTheme="minorHAnsi"/>
          <w:lang w:eastAsia="sl-SI"/>
        </w:rPr>
        <w:t xml:space="preserve">             </w:t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Pr="001D70D2">
        <w:rPr>
          <w:rFonts w:asciiTheme="minorHAnsi" w:eastAsia="Times New Roman" w:hAnsiTheme="minorHAnsi"/>
          <w:lang w:eastAsia="sl-SI"/>
        </w:rPr>
        <w:t xml:space="preserve"> </w:t>
      </w:r>
      <w:r w:rsidR="00CA49EB" w:rsidRPr="00CA49EB">
        <w:rPr>
          <w:rFonts w:asciiTheme="minorHAnsi" w:eastAsia="Times New Roman" w:hAnsiTheme="minorHAnsi"/>
          <w:lang w:eastAsia="sl-SI"/>
        </w:rPr>
        <w:t>Stane Frim, univ. dipl. ekon.</w:t>
      </w:r>
    </w:p>
    <w:p w14:paraId="03D37C2D" w14:textId="795E5DF2" w:rsidR="001D70D2" w:rsidRDefault="00CA49EB" w:rsidP="00CA49EB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/>
          <w:lang w:eastAsia="sl-SI"/>
        </w:rPr>
      </w:pPr>
      <w:r w:rsidRPr="00CA49EB"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D10C64">
        <w:rPr>
          <w:rFonts w:asciiTheme="minorHAnsi" w:eastAsia="Times New Roman" w:hAnsiTheme="minorHAnsi"/>
          <w:lang w:eastAsia="sl-SI"/>
        </w:rPr>
        <w:tab/>
      </w:r>
      <w:r w:rsidR="00323FEB">
        <w:rPr>
          <w:rFonts w:asciiTheme="minorHAnsi" w:eastAsia="Times New Roman" w:hAnsiTheme="minorHAnsi"/>
          <w:lang w:eastAsia="sl-SI"/>
        </w:rPr>
        <w:t xml:space="preserve"> </w:t>
      </w:r>
      <w:r w:rsidRPr="00CA49EB">
        <w:rPr>
          <w:rFonts w:asciiTheme="minorHAnsi" w:eastAsia="Times New Roman" w:hAnsiTheme="minorHAnsi"/>
          <w:lang w:eastAsia="sl-SI"/>
        </w:rPr>
        <w:t>vodja - direktor</w:t>
      </w:r>
    </w:p>
    <w:p w14:paraId="03D37C2E" w14:textId="77777777" w:rsidR="001D70D2" w:rsidRPr="001D70D2" w:rsidRDefault="001D70D2" w:rsidP="001D70D2">
      <w:pPr>
        <w:framePr w:w="1985" w:hSpace="181" w:wrap="notBeside" w:hAnchor="page" w:xAlign="center" w:yAlign="bottom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/>
          <w:lang w:eastAsia="sl-SI"/>
        </w:rPr>
      </w:pPr>
    </w:p>
    <w:p w14:paraId="03D37C2F" w14:textId="77777777" w:rsidR="001D70D2" w:rsidRPr="001D70D2" w:rsidRDefault="001D70D2" w:rsidP="00174AAC">
      <w:pPr>
        <w:tabs>
          <w:tab w:val="clear" w:pos="5670"/>
        </w:tabs>
        <w:spacing w:line="240" w:lineRule="auto"/>
        <w:jc w:val="left"/>
        <w:rPr>
          <w:rFonts w:ascii="Arial" w:eastAsia="Times New Roman" w:hAnsi="Arial"/>
          <w:sz w:val="24"/>
          <w:szCs w:val="24"/>
          <w:lang w:eastAsia="sl-SI"/>
        </w:rPr>
      </w:pPr>
    </w:p>
    <w:sectPr w:rsidR="001D70D2" w:rsidRPr="001D70D2" w:rsidSect="009632D7">
      <w:footerReference w:type="default" r:id="rId19"/>
      <w:headerReference w:type="first" r:id="rId20"/>
      <w:pgSz w:w="16838" w:h="11906" w:orient="landscape"/>
      <w:pgMar w:top="1701" w:right="2268" w:bottom="170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7C32" w14:textId="77777777" w:rsidR="00E14F24" w:rsidRDefault="00E14F24" w:rsidP="001F51E9">
      <w:pPr>
        <w:spacing w:line="240" w:lineRule="auto"/>
      </w:pPr>
      <w:r>
        <w:separator/>
      </w:r>
    </w:p>
  </w:endnote>
  <w:endnote w:type="continuationSeparator" w:id="0">
    <w:p w14:paraId="03D37C33" w14:textId="77777777" w:rsidR="00E14F24" w:rsidRDefault="00E14F24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7C34" w14:textId="6D6F8B12" w:rsidR="001D70D2" w:rsidRDefault="001D70D2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A4EB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7C30" w14:textId="77777777" w:rsidR="00E14F24" w:rsidRDefault="00E14F24" w:rsidP="001F51E9">
      <w:pPr>
        <w:spacing w:line="240" w:lineRule="auto"/>
      </w:pPr>
      <w:r>
        <w:separator/>
      </w:r>
    </w:p>
  </w:footnote>
  <w:footnote w:type="continuationSeparator" w:id="0">
    <w:p w14:paraId="03D37C31" w14:textId="77777777" w:rsidR="00E14F24" w:rsidRDefault="00E14F24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7C35" w14:textId="77777777" w:rsidR="001D70D2" w:rsidRDefault="001D70D2"/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1D70D2" w:rsidRPr="007B6600" w14:paraId="03D37C3A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03D37C36" w14:textId="77777777" w:rsidR="001D70D2" w:rsidRPr="007B6600" w:rsidRDefault="001D70D2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03D37C4A" wp14:editId="03D37C4B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D37C37" w14:textId="77777777" w:rsidR="001D70D2" w:rsidRPr="007B6600" w:rsidRDefault="001D70D2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03D37C38" w14:textId="77777777" w:rsidR="001D70D2" w:rsidRPr="007B6600" w:rsidRDefault="001D70D2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3D37C4C" wp14:editId="03D37C4D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3D37C39" w14:textId="77777777" w:rsidR="001D70D2" w:rsidRPr="007B6600" w:rsidRDefault="001D70D2" w:rsidP="00EA172B">
          <w:pPr>
            <w:pStyle w:val="Glava"/>
          </w:pPr>
        </w:p>
      </w:tc>
    </w:tr>
    <w:tr w:rsidR="001D70D2" w:rsidRPr="007B6600" w14:paraId="03D37C3E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03D37C3B" w14:textId="77777777" w:rsidR="001D70D2" w:rsidRPr="00CE24E4" w:rsidRDefault="001D70D2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03D37C3C" w14:textId="77777777" w:rsidR="001D70D2" w:rsidRPr="007B6600" w:rsidRDefault="001D70D2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3D37C3D" w14:textId="77777777" w:rsidR="001D70D2" w:rsidRPr="007B6600" w:rsidRDefault="001D70D2" w:rsidP="00EA172B">
          <w:pPr>
            <w:pStyle w:val="Glava"/>
          </w:pPr>
        </w:p>
      </w:tc>
    </w:tr>
    <w:tr w:rsidR="001D70D2" w:rsidRPr="007B6600" w14:paraId="03D37C48" w14:textId="77777777" w:rsidTr="00EA172B">
      <w:tc>
        <w:tcPr>
          <w:tcW w:w="5762" w:type="dxa"/>
          <w:gridSpan w:val="2"/>
          <w:shd w:val="clear" w:color="auto" w:fill="auto"/>
        </w:tcPr>
        <w:p w14:paraId="03D37C3F" w14:textId="77777777" w:rsidR="001D70D2" w:rsidRDefault="001D70D2" w:rsidP="001D70D2">
          <w:pPr>
            <w:pStyle w:val="Ulica"/>
            <w:rPr>
              <w:b/>
            </w:rPr>
          </w:pPr>
          <w:r w:rsidRPr="00A25A3B">
            <w:rPr>
              <w:b/>
            </w:rPr>
            <w:t>Območna enota Maribor</w:t>
          </w:r>
        </w:p>
        <w:p w14:paraId="03D37C40" w14:textId="77777777" w:rsidR="001D70D2" w:rsidRPr="00BA612C" w:rsidRDefault="001D70D2" w:rsidP="001D70D2">
          <w:pPr>
            <w:pStyle w:val="Ulica"/>
          </w:pPr>
          <w:r>
            <w:t>Sodna ulica 15</w:t>
          </w:r>
        </w:p>
        <w:p w14:paraId="03D37C41" w14:textId="77777777" w:rsidR="001D70D2" w:rsidRDefault="001D70D2" w:rsidP="001D70D2">
          <w:pPr>
            <w:pStyle w:val="Ulica"/>
          </w:pPr>
          <w:r>
            <w:t>2000 Maribor</w:t>
          </w:r>
        </w:p>
        <w:p w14:paraId="03D37C42" w14:textId="77777777" w:rsidR="001D70D2" w:rsidRDefault="001D70D2" w:rsidP="001D70D2">
          <w:pPr>
            <w:pStyle w:val="Ulica"/>
          </w:pPr>
        </w:p>
        <w:p w14:paraId="03D37C43" w14:textId="77777777" w:rsidR="001D70D2" w:rsidRPr="00BA612C" w:rsidRDefault="001D70D2" w:rsidP="001D70D2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3D37C44" w14:textId="0E803077" w:rsidR="001D70D2" w:rsidRDefault="001D70D2" w:rsidP="001D70D2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2 29 09 3</w:t>
          </w:r>
          <w:r w:rsidR="00EF06C9">
            <w:rPr>
              <w:noProof/>
            </w:rPr>
            <w:t>0</w:t>
          </w:r>
          <w:r>
            <w:rPr>
              <w:noProof/>
            </w:rPr>
            <w:t>0</w:t>
          </w:r>
        </w:p>
        <w:p w14:paraId="03D37C45" w14:textId="77777777" w:rsidR="001D70D2" w:rsidRPr="00BA612C" w:rsidRDefault="001D70D2" w:rsidP="001D70D2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2 25 21 591</w:t>
          </w:r>
        </w:p>
        <w:p w14:paraId="03D37C46" w14:textId="77777777" w:rsidR="001D70D2" w:rsidRPr="00BA612C" w:rsidRDefault="001D70D2" w:rsidP="001D70D2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oemb@zzzs.si</w:t>
          </w:r>
        </w:p>
        <w:p w14:paraId="03D37C47" w14:textId="77777777" w:rsidR="001D70D2" w:rsidRPr="00BA612C" w:rsidRDefault="001D70D2" w:rsidP="001D70D2">
          <w:pPr>
            <w:pStyle w:val="Glava"/>
            <w:spacing w:line="240" w:lineRule="exact"/>
            <w:jc w:val="left"/>
          </w:pPr>
          <w:proofErr w:type="spellStart"/>
          <w:r w:rsidRPr="00BA612C">
            <w:t>www.zzzs.si</w:t>
          </w:r>
          <w:proofErr w:type="spellEnd"/>
        </w:p>
      </w:tc>
    </w:tr>
  </w:tbl>
  <w:p w14:paraId="03D37C49" w14:textId="77777777" w:rsidR="001D70D2" w:rsidRDefault="001D70D2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C9"/>
    <w:multiLevelType w:val="hybridMultilevel"/>
    <w:tmpl w:val="1DE66B02"/>
    <w:lvl w:ilvl="0" w:tplc="B972C4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4EF1"/>
    <w:multiLevelType w:val="hybridMultilevel"/>
    <w:tmpl w:val="EDCE8C64"/>
    <w:lvl w:ilvl="0" w:tplc="44643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1E55EC"/>
    <w:multiLevelType w:val="hybridMultilevel"/>
    <w:tmpl w:val="F91E7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87204">
    <w:abstractNumId w:val="2"/>
  </w:num>
  <w:num w:numId="2" w16cid:durableId="1174107486">
    <w:abstractNumId w:val="1"/>
  </w:num>
  <w:num w:numId="3" w16cid:durableId="425462779">
    <w:abstractNumId w:val="4"/>
  </w:num>
  <w:num w:numId="4" w16cid:durableId="609319008">
    <w:abstractNumId w:val="3"/>
  </w:num>
  <w:num w:numId="5" w16cid:durableId="174097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146E5"/>
    <w:rsid w:val="0003682C"/>
    <w:rsid w:val="00040D84"/>
    <w:rsid w:val="0005613A"/>
    <w:rsid w:val="000620AD"/>
    <w:rsid w:val="00083DA6"/>
    <w:rsid w:val="00090EC9"/>
    <w:rsid w:val="000A441F"/>
    <w:rsid w:val="000B6F04"/>
    <w:rsid w:val="000D5A6E"/>
    <w:rsid w:val="000E7DF7"/>
    <w:rsid w:val="000F0656"/>
    <w:rsid w:val="00132231"/>
    <w:rsid w:val="00132DA7"/>
    <w:rsid w:val="00171021"/>
    <w:rsid w:val="00174AAC"/>
    <w:rsid w:val="00193066"/>
    <w:rsid w:val="001C5882"/>
    <w:rsid w:val="001D70D2"/>
    <w:rsid w:val="001E7340"/>
    <w:rsid w:val="001F4AB9"/>
    <w:rsid w:val="001F51E9"/>
    <w:rsid w:val="001F653F"/>
    <w:rsid w:val="0020536D"/>
    <w:rsid w:val="00227A5F"/>
    <w:rsid w:val="00246DE3"/>
    <w:rsid w:val="002937E4"/>
    <w:rsid w:val="0029434B"/>
    <w:rsid w:val="002B1629"/>
    <w:rsid w:val="002D227E"/>
    <w:rsid w:val="002F28F6"/>
    <w:rsid w:val="00323FEB"/>
    <w:rsid w:val="00350FCA"/>
    <w:rsid w:val="00353EC2"/>
    <w:rsid w:val="0037401E"/>
    <w:rsid w:val="00390C85"/>
    <w:rsid w:val="00394D62"/>
    <w:rsid w:val="003A391A"/>
    <w:rsid w:val="003E3CDC"/>
    <w:rsid w:val="003F16C8"/>
    <w:rsid w:val="003F6EF0"/>
    <w:rsid w:val="004310EE"/>
    <w:rsid w:val="004331E9"/>
    <w:rsid w:val="0045154F"/>
    <w:rsid w:val="0046735E"/>
    <w:rsid w:val="00497273"/>
    <w:rsid w:val="004D0094"/>
    <w:rsid w:val="004E0E45"/>
    <w:rsid w:val="004E38DD"/>
    <w:rsid w:val="004F30B9"/>
    <w:rsid w:val="004F7646"/>
    <w:rsid w:val="005079AE"/>
    <w:rsid w:val="00512473"/>
    <w:rsid w:val="0053457E"/>
    <w:rsid w:val="00565045"/>
    <w:rsid w:val="0057198C"/>
    <w:rsid w:val="00572A8E"/>
    <w:rsid w:val="00584408"/>
    <w:rsid w:val="00587A89"/>
    <w:rsid w:val="0059766B"/>
    <w:rsid w:val="005A4EB1"/>
    <w:rsid w:val="005B48E2"/>
    <w:rsid w:val="005C0C22"/>
    <w:rsid w:val="005C199C"/>
    <w:rsid w:val="005C6ACB"/>
    <w:rsid w:val="00614ACE"/>
    <w:rsid w:val="0062099F"/>
    <w:rsid w:val="0062282A"/>
    <w:rsid w:val="00635D42"/>
    <w:rsid w:val="006653A1"/>
    <w:rsid w:val="0067731B"/>
    <w:rsid w:val="00683B53"/>
    <w:rsid w:val="0068649E"/>
    <w:rsid w:val="00691C7D"/>
    <w:rsid w:val="00692020"/>
    <w:rsid w:val="006B28F6"/>
    <w:rsid w:val="006B72D7"/>
    <w:rsid w:val="006C43A3"/>
    <w:rsid w:val="006F5676"/>
    <w:rsid w:val="00703BEC"/>
    <w:rsid w:val="00717EF6"/>
    <w:rsid w:val="00720BFF"/>
    <w:rsid w:val="007234F1"/>
    <w:rsid w:val="00733719"/>
    <w:rsid w:val="0073400C"/>
    <w:rsid w:val="0073497C"/>
    <w:rsid w:val="00737B75"/>
    <w:rsid w:val="0074198A"/>
    <w:rsid w:val="00746D9E"/>
    <w:rsid w:val="007529CA"/>
    <w:rsid w:val="007568F4"/>
    <w:rsid w:val="00767380"/>
    <w:rsid w:val="00771FD3"/>
    <w:rsid w:val="0078584A"/>
    <w:rsid w:val="0079399A"/>
    <w:rsid w:val="007A6AE9"/>
    <w:rsid w:val="007B6600"/>
    <w:rsid w:val="00805943"/>
    <w:rsid w:val="008154ED"/>
    <w:rsid w:val="0083638E"/>
    <w:rsid w:val="00856E9D"/>
    <w:rsid w:val="008C66BE"/>
    <w:rsid w:val="008F15EF"/>
    <w:rsid w:val="00905F79"/>
    <w:rsid w:val="00915A1F"/>
    <w:rsid w:val="00942993"/>
    <w:rsid w:val="00944C6B"/>
    <w:rsid w:val="00945824"/>
    <w:rsid w:val="00945904"/>
    <w:rsid w:val="00960C6E"/>
    <w:rsid w:val="009632D7"/>
    <w:rsid w:val="009636B2"/>
    <w:rsid w:val="00966652"/>
    <w:rsid w:val="00970C05"/>
    <w:rsid w:val="00993F92"/>
    <w:rsid w:val="009A48C6"/>
    <w:rsid w:val="009B0427"/>
    <w:rsid w:val="009C1C31"/>
    <w:rsid w:val="009C248B"/>
    <w:rsid w:val="009C5F7C"/>
    <w:rsid w:val="009C6767"/>
    <w:rsid w:val="009C73B7"/>
    <w:rsid w:val="009F5A6E"/>
    <w:rsid w:val="009F7970"/>
    <w:rsid w:val="009F7BCB"/>
    <w:rsid w:val="00A05336"/>
    <w:rsid w:val="00A06088"/>
    <w:rsid w:val="00A15366"/>
    <w:rsid w:val="00A43335"/>
    <w:rsid w:val="00A47908"/>
    <w:rsid w:val="00A60E32"/>
    <w:rsid w:val="00A66730"/>
    <w:rsid w:val="00A77B06"/>
    <w:rsid w:val="00A84C2D"/>
    <w:rsid w:val="00AD3A26"/>
    <w:rsid w:val="00AD6921"/>
    <w:rsid w:val="00AD77F5"/>
    <w:rsid w:val="00AE6A22"/>
    <w:rsid w:val="00AF3B21"/>
    <w:rsid w:val="00B108B9"/>
    <w:rsid w:val="00B27B20"/>
    <w:rsid w:val="00B74F20"/>
    <w:rsid w:val="00B80F1B"/>
    <w:rsid w:val="00B94702"/>
    <w:rsid w:val="00BD4484"/>
    <w:rsid w:val="00BF55B1"/>
    <w:rsid w:val="00C06442"/>
    <w:rsid w:val="00C07401"/>
    <w:rsid w:val="00C46D94"/>
    <w:rsid w:val="00C53C09"/>
    <w:rsid w:val="00C551EC"/>
    <w:rsid w:val="00C71901"/>
    <w:rsid w:val="00C73616"/>
    <w:rsid w:val="00CA49EB"/>
    <w:rsid w:val="00CA583C"/>
    <w:rsid w:val="00CA676F"/>
    <w:rsid w:val="00CB0D41"/>
    <w:rsid w:val="00CB4DD2"/>
    <w:rsid w:val="00CB53D2"/>
    <w:rsid w:val="00CE24E4"/>
    <w:rsid w:val="00CF003E"/>
    <w:rsid w:val="00D10C64"/>
    <w:rsid w:val="00D4149E"/>
    <w:rsid w:val="00D75703"/>
    <w:rsid w:val="00D83373"/>
    <w:rsid w:val="00DA2337"/>
    <w:rsid w:val="00DA263A"/>
    <w:rsid w:val="00DB6B09"/>
    <w:rsid w:val="00DD07C4"/>
    <w:rsid w:val="00DD11F7"/>
    <w:rsid w:val="00DD1414"/>
    <w:rsid w:val="00DD168B"/>
    <w:rsid w:val="00DE4228"/>
    <w:rsid w:val="00DF1130"/>
    <w:rsid w:val="00DF2A28"/>
    <w:rsid w:val="00E108BA"/>
    <w:rsid w:val="00E11711"/>
    <w:rsid w:val="00E14F24"/>
    <w:rsid w:val="00E17118"/>
    <w:rsid w:val="00E24002"/>
    <w:rsid w:val="00E2471B"/>
    <w:rsid w:val="00E40026"/>
    <w:rsid w:val="00E40ED8"/>
    <w:rsid w:val="00E54398"/>
    <w:rsid w:val="00E70FF1"/>
    <w:rsid w:val="00E72BEE"/>
    <w:rsid w:val="00E84360"/>
    <w:rsid w:val="00EA172B"/>
    <w:rsid w:val="00EA1807"/>
    <w:rsid w:val="00EA6A40"/>
    <w:rsid w:val="00EB084E"/>
    <w:rsid w:val="00EB67D2"/>
    <w:rsid w:val="00EC46ED"/>
    <w:rsid w:val="00EC558A"/>
    <w:rsid w:val="00EC5635"/>
    <w:rsid w:val="00ED2B37"/>
    <w:rsid w:val="00EE7738"/>
    <w:rsid w:val="00EF06C9"/>
    <w:rsid w:val="00F06D30"/>
    <w:rsid w:val="00F200CB"/>
    <w:rsid w:val="00F20F75"/>
    <w:rsid w:val="00F45D30"/>
    <w:rsid w:val="00F6421A"/>
    <w:rsid w:val="00F868A1"/>
    <w:rsid w:val="00F90CB8"/>
    <w:rsid w:val="00F94033"/>
    <w:rsid w:val="00FE3562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D37A5A"/>
  <w15:docId w15:val="{77F18FA2-09EA-49F1-A72A-5AE0CEA5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character" w:styleId="Nerazreenaomemba">
    <w:name w:val="Unresolved Mention"/>
    <w:basedOn w:val="Privzetapisavaodstavka"/>
    <w:uiPriority w:val="99"/>
    <w:semiHidden/>
    <w:unhideWhenUsed/>
    <w:rsid w:val="004E0E45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0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vozar@zzzs.si" TargetMode="External"/><Relationship Id="rId13" Type="http://schemas.openxmlformats.org/officeDocument/2006/relationships/hyperlink" Target="mailto:nina.sokolic@zzzs.si" TargetMode="External"/><Relationship Id="rId18" Type="http://schemas.openxmlformats.org/officeDocument/2006/relationships/hyperlink" Target="mailto:majda.danilovic@zzzs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jubica.najzer@zzzs.si" TargetMode="External"/><Relationship Id="rId17" Type="http://schemas.openxmlformats.org/officeDocument/2006/relationships/hyperlink" Target="mailto:damjan.zamuda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nka.dokl@zzzs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a.miklavc@zzz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.kramberger@zzzs.si" TargetMode="External"/><Relationship Id="rId10" Type="http://schemas.openxmlformats.org/officeDocument/2006/relationships/hyperlink" Target="mailto:karmen.ipavec@zzzs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ja.kosir@zzzs.si" TargetMode="External"/><Relationship Id="rId14" Type="http://schemas.openxmlformats.org/officeDocument/2006/relationships/hyperlink" Target="mailto:nina.bromse@zzzs.s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A3A-092C-4AB1-AAF1-A3C8159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464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vilak</dc:creator>
  <cp:lastModifiedBy>Nataša Cvilak</cp:lastModifiedBy>
  <cp:revision>3</cp:revision>
  <cp:lastPrinted>2023-01-12T10:28:00Z</cp:lastPrinted>
  <dcterms:created xsi:type="dcterms:W3CDTF">2023-10-18T13:42:00Z</dcterms:created>
  <dcterms:modified xsi:type="dcterms:W3CDTF">2023-10-26T11:27:00Z</dcterms:modified>
</cp:coreProperties>
</file>